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919"/>
        <w:gridCol w:w="967"/>
        <w:gridCol w:w="7946"/>
        <w:gridCol w:w="958"/>
      </w:tblGrid>
      <w:tr w:rsidR="00C73774" w:rsidTr="00C274A6">
        <w:tc>
          <w:tcPr>
            <w:tcW w:w="11016" w:type="dxa"/>
            <w:gridSpan w:val="4"/>
          </w:tcPr>
          <w:p w:rsidR="00C73774" w:rsidRPr="00A23834" w:rsidRDefault="00C73774" w:rsidP="00841C29">
            <w:pPr>
              <w:jc w:val="center"/>
              <w:rPr>
                <w:b/>
              </w:rPr>
            </w:pPr>
            <w:r w:rsidRPr="00A23834">
              <w:rPr>
                <w:b/>
              </w:rPr>
              <w:t xml:space="preserve">Daily Time Study </w:t>
            </w: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973" w:type="dxa"/>
          </w:tcPr>
          <w:p w:rsidR="00C73774" w:rsidRPr="00A23834" w:rsidRDefault="00C73774" w:rsidP="00841C2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53" w:type="dxa"/>
          </w:tcPr>
          <w:p w:rsidR="00C73774" w:rsidRPr="00A23834" w:rsidRDefault="00C73774" w:rsidP="00841C29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964" w:type="dxa"/>
          </w:tcPr>
          <w:p w:rsidR="00C73774" w:rsidRPr="00A23834" w:rsidRDefault="00C73774" w:rsidP="00841C29">
            <w:pPr>
              <w:rPr>
                <w:b/>
              </w:rPr>
            </w:pPr>
            <w:r w:rsidRPr="00A23834">
              <w:rPr>
                <w:b/>
              </w:rPr>
              <w:t>Client</w:t>
            </w: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</w:rPr>
            </w:pPr>
            <w:r>
              <w:rPr>
                <w:sz w:val="24"/>
              </w:rPr>
              <w:t>12:</w:t>
            </w:r>
            <w:r w:rsidR="002C3936">
              <w:rPr>
                <w:sz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  <w:szCs w:val="24"/>
              </w:rPr>
            </w:pPr>
            <w:r w:rsidRPr="009F4AAE">
              <w:rPr>
                <w:sz w:val="24"/>
                <w:szCs w:val="24"/>
              </w:rPr>
              <w:t>12:</w:t>
            </w:r>
            <w:r w:rsidR="002C3936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9F4AAE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2C3936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  <w:r w:rsidRPr="00841C2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21238" wp14:editId="0DE1B2AF">
                      <wp:simplePos x="0" y="0"/>
                      <wp:positionH relativeFrom="column">
                        <wp:posOffset>-691763</wp:posOffset>
                      </wp:positionH>
                      <wp:positionV relativeFrom="paragraph">
                        <wp:posOffset>-1770711</wp:posOffset>
                      </wp:positionV>
                      <wp:extent cx="5565913" cy="330200"/>
                      <wp:effectExtent l="0" t="0" r="1587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5913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774" w:rsidRDefault="00C73774">
                                  <w:proofErr w:type="gramStart"/>
                                  <w:r>
                                    <w:t>Name:_</w:t>
                                  </w:r>
                                  <w:proofErr w:type="gramEnd"/>
                                  <w:r>
                                    <w:t>________________________________  Date: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1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4.45pt;margin-top:-139.45pt;width:438.2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" strokecolor="white [3212]">
                      <v:textbox>
                        <w:txbxContent>
                          <w:p w:rsidR="00C73774" w:rsidRDefault="00C73774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  Date: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0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rPr>
          <w:trHeight w:val="144"/>
        </w:trPr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15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  <w:tc>
          <w:tcPr>
            <w:tcW w:w="973" w:type="dxa"/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30</w:t>
            </w:r>
          </w:p>
        </w:tc>
        <w:tc>
          <w:tcPr>
            <w:tcW w:w="8153" w:type="dxa"/>
          </w:tcPr>
          <w:p w:rsidR="00C73774" w:rsidRDefault="00C73774" w:rsidP="00841C29">
            <w:pPr>
              <w:spacing w:before="120"/>
              <w:rPr>
                <w:u w:val="single"/>
              </w:rPr>
            </w:pPr>
          </w:p>
        </w:tc>
        <w:tc>
          <w:tcPr>
            <w:tcW w:w="964" w:type="dxa"/>
          </w:tcPr>
          <w:p w:rsidR="00C73774" w:rsidRDefault="00C73774" w:rsidP="00841C29">
            <w:pPr>
              <w:rPr>
                <w:u w:val="single"/>
              </w:rPr>
            </w:pPr>
          </w:p>
        </w:tc>
      </w:tr>
      <w:tr w:rsidR="00C73774" w:rsidTr="00C73774">
        <w:tc>
          <w:tcPr>
            <w:tcW w:w="926" w:type="dxa"/>
            <w:tcBorders>
              <w:bottom w:val="single" w:sz="24" w:space="0" w:color="auto"/>
            </w:tcBorders>
          </w:tcPr>
          <w:p w:rsidR="00C73774" w:rsidRPr="0025415F" w:rsidRDefault="00C73774" w:rsidP="00841C29"/>
        </w:tc>
        <w:tc>
          <w:tcPr>
            <w:tcW w:w="973" w:type="dxa"/>
            <w:tcBorders>
              <w:bottom w:val="single" w:sz="24" w:space="0" w:color="auto"/>
            </w:tcBorders>
          </w:tcPr>
          <w:p w:rsidR="00C73774" w:rsidRPr="009F4AAE" w:rsidRDefault="002C3936" w:rsidP="0084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</w:t>
            </w:r>
            <w:r w:rsidR="00604384">
              <w:rPr>
                <w:sz w:val="24"/>
                <w:szCs w:val="24"/>
              </w:rPr>
              <w:t>45</w:t>
            </w:r>
          </w:p>
        </w:tc>
        <w:tc>
          <w:tcPr>
            <w:tcW w:w="8153" w:type="dxa"/>
            <w:tcBorders>
              <w:bottom w:val="single" w:sz="24" w:space="0" w:color="auto"/>
            </w:tcBorders>
          </w:tcPr>
          <w:p w:rsidR="00C73774" w:rsidRPr="0025415F" w:rsidRDefault="00C73774" w:rsidP="00841C29">
            <w:pPr>
              <w:spacing w:before="120"/>
            </w:pPr>
          </w:p>
        </w:tc>
        <w:tc>
          <w:tcPr>
            <w:tcW w:w="964" w:type="dxa"/>
            <w:tcBorders>
              <w:bottom w:val="single" w:sz="24" w:space="0" w:color="auto"/>
            </w:tcBorders>
          </w:tcPr>
          <w:p w:rsidR="00C73774" w:rsidRPr="0025415F" w:rsidRDefault="00C73774" w:rsidP="00841C29"/>
        </w:tc>
      </w:tr>
    </w:tbl>
    <w:p w:rsidR="00C73774" w:rsidRPr="00974513" w:rsidRDefault="00974513" w:rsidP="00625D64">
      <w:pPr>
        <w:spacing w:line="240" w:lineRule="auto"/>
      </w:pPr>
      <w:r>
        <w:rPr>
          <w:b/>
          <w:u w:val="single"/>
        </w:rPr>
        <w:lastRenderedPageBreak/>
        <w:t>Codes:</w:t>
      </w:r>
      <w:r>
        <w:rPr>
          <w:b/>
        </w:rPr>
        <w:t xml:space="preserve"> </w:t>
      </w:r>
      <w:r w:rsidR="00C73774" w:rsidRPr="00974513">
        <w:rPr>
          <w:b/>
        </w:rPr>
        <w:t>AD</w:t>
      </w:r>
      <w:r w:rsidR="00C73774">
        <w:t>: Adm</w:t>
      </w:r>
      <w:bookmarkStart w:id="0" w:name="_GoBack"/>
      <w:bookmarkEnd w:id="0"/>
      <w:r w:rsidR="00C73774">
        <w:t xml:space="preserve">in/General, </w:t>
      </w:r>
      <w:r w:rsidR="00C73774" w:rsidRPr="00974513">
        <w:rPr>
          <w:b/>
        </w:rPr>
        <w:t>FSM</w:t>
      </w:r>
      <w:r w:rsidR="00C73774">
        <w:t xml:space="preserve">: Fiscal Management, </w:t>
      </w:r>
      <w:r w:rsidR="00C73774" w:rsidRPr="00974513">
        <w:rPr>
          <w:b/>
        </w:rPr>
        <w:t>BPM</w:t>
      </w:r>
      <w:r w:rsidR="00C73774">
        <w:t xml:space="preserve">: Business Prep/Meeting, </w:t>
      </w:r>
      <w:r w:rsidR="00C73774" w:rsidRPr="00974513">
        <w:rPr>
          <w:b/>
        </w:rPr>
        <w:t>SR</w:t>
      </w:r>
      <w:r w:rsidR="00C73774">
        <w:t xml:space="preserve">: Service Reports, </w:t>
      </w:r>
      <w:r w:rsidR="00C73774" w:rsidRPr="00974513">
        <w:rPr>
          <w:b/>
        </w:rPr>
        <w:t>SC</w:t>
      </w:r>
      <w:r w:rsidR="00C73774">
        <w:t>: System Chang</w:t>
      </w:r>
      <w:r>
        <w:t xml:space="preserve">e, </w:t>
      </w:r>
      <w:r w:rsidRPr="00974513">
        <w:rPr>
          <w:b/>
        </w:rPr>
        <w:t>A</w:t>
      </w:r>
      <w:r>
        <w:t xml:space="preserve">: Advocacy, </w:t>
      </w:r>
      <w:r w:rsidRPr="00974513">
        <w:rPr>
          <w:b/>
        </w:rPr>
        <w:t>IR</w:t>
      </w:r>
      <w:r>
        <w:t xml:space="preserve">: Info/Referral, </w:t>
      </w:r>
      <w:r w:rsidRPr="00974513">
        <w:rPr>
          <w:b/>
        </w:rPr>
        <w:t>O</w:t>
      </w:r>
      <w:r>
        <w:t xml:space="preserve">: Oversight, </w:t>
      </w:r>
      <w:r w:rsidRPr="00974513">
        <w:rPr>
          <w:b/>
        </w:rPr>
        <w:t>OSC</w:t>
      </w:r>
      <w:r>
        <w:t>: Outreach/Shelter Coverage,</w:t>
      </w:r>
      <w:r w:rsidRPr="00974513">
        <w:rPr>
          <w:b/>
        </w:rPr>
        <w:t xml:space="preserve"> CM</w:t>
      </w:r>
      <w:r>
        <w:t xml:space="preserve">: Case Management, </w:t>
      </w:r>
      <w:r w:rsidRPr="00974513">
        <w:rPr>
          <w:b/>
        </w:rPr>
        <w:t>CP</w:t>
      </w:r>
      <w:r>
        <w:t xml:space="preserve">: Crisis Phone, </w:t>
      </w:r>
      <w:r w:rsidRPr="00974513">
        <w:rPr>
          <w:b/>
        </w:rPr>
        <w:t>CS</w:t>
      </w:r>
      <w:r>
        <w:t xml:space="preserve">: Counseling Support, </w:t>
      </w:r>
      <w:r w:rsidRPr="00974513">
        <w:rPr>
          <w:b/>
        </w:rPr>
        <w:t>ER</w:t>
      </w:r>
      <w:r>
        <w:t>: Emergency Response,</w:t>
      </w:r>
      <w:r w:rsidRPr="00974513">
        <w:rPr>
          <w:b/>
        </w:rPr>
        <w:t xml:space="preserve"> EF</w:t>
      </w:r>
      <w:r>
        <w:t xml:space="preserve">: Events/Fundraising, </w:t>
      </w:r>
      <w:r w:rsidRPr="00974513">
        <w:rPr>
          <w:b/>
        </w:rPr>
        <w:t>PE</w:t>
      </w:r>
      <w:r>
        <w:t xml:space="preserve">: Public Education, </w:t>
      </w:r>
      <w:r w:rsidRPr="00974513">
        <w:rPr>
          <w:b/>
        </w:rPr>
        <w:t>SM</w:t>
      </w:r>
      <w:r>
        <w:t xml:space="preserve">: Staff Meeting, </w:t>
      </w:r>
      <w:r w:rsidRPr="00974513">
        <w:rPr>
          <w:b/>
        </w:rPr>
        <w:t>ST</w:t>
      </w:r>
      <w:r>
        <w:t xml:space="preserve">: Staff Training, </w:t>
      </w:r>
      <w:r w:rsidRPr="00974513">
        <w:rPr>
          <w:b/>
        </w:rPr>
        <w:t>T:</w:t>
      </w:r>
      <w:r>
        <w:t xml:space="preserve"> Travel, </w:t>
      </w:r>
      <w:r w:rsidRPr="00974513">
        <w:rPr>
          <w:b/>
        </w:rPr>
        <w:t>D:</w:t>
      </w:r>
      <w:r>
        <w:t xml:space="preserve"> Donations</w:t>
      </w:r>
    </w:p>
    <w:p w:rsidR="005A3E79" w:rsidRDefault="005A3E79" w:rsidP="00841C2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Daily Checklist:</w:t>
      </w:r>
    </w:p>
    <w:p w:rsidR="005A3E79" w:rsidRDefault="005A3E79" w:rsidP="005A3E79">
      <w:pPr>
        <w:spacing w:line="240" w:lineRule="auto"/>
        <w:rPr>
          <w:b/>
        </w:rPr>
      </w:pPr>
      <w:r>
        <w:rPr>
          <w:b/>
        </w:rPr>
        <w:t>Upon arrival:</w:t>
      </w:r>
    </w:p>
    <w:p w:rsidR="005A3E79" w:rsidRPr="006F64A7" w:rsidRDefault="0002591E" w:rsidP="005A3E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Walk t</w:t>
      </w:r>
      <w:r w:rsidR="005A3E79">
        <w:t xml:space="preserve">hrough </w:t>
      </w:r>
    </w:p>
    <w:p w:rsidR="006F64A7" w:rsidRPr="005A3E79" w:rsidRDefault="006F64A7" w:rsidP="006F64A7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ollect unit book and complete bed count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heck all windows</w:t>
      </w:r>
      <w:r w:rsidR="00AF3830">
        <w:t xml:space="preserve"> and entrances 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Pick up things not in their place</w:t>
      </w:r>
    </w:p>
    <w:p w:rsidR="005A3E79" w:rsidRPr="005A3E79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Tidy up</w:t>
      </w:r>
    </w:p>
    <w:p w:rsidR="005A3E79" w:rsidRPr="00F56AED" w:rsidRDefault="005A3E79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Sanitize all frequently touched surfaces (door knobs, light switches, banisters, appliance handles)</w:t>
      </w:r>
    </w:p>
    <w:p w:rsidR="00AF3830" w:rsidRPr="00AF3830" w:rsidRDefault="00F56AED" w:rsidP="00AF3830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omplete walk through sheet</w:t>
      </w:r>
    </w:p>
    <w:p w:rsidR="005A3E79" w:rsidRPr="005A3E79" w:rsidRDefault="005A3E79" w:rsidP="005A3E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Bring back phones</w:t>
      </w:r>
      <w:r w:rsidR="006F64A7">
        <w:t xml:space="preserve"> by 8am</w:t>
      </w:r>
    </w:p>
    <w:p w:rsidR="005A3E79" w:rsidRPr="0002591E" w:rsidRDefault="0025415F" w:rsidP="005A3E79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Line 1, *73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Read communication log and sign off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Review chore log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Check email/talk with staff for updates</w:t>
      </w:r>
    </w:p>
    <w:p w:rsidR="0002591E" w:rsidRPr="0002591E" w:rsidRDefault="0002591E" w:rsidP="000259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Unlock file cabinet</w:t>
      </w:r>
    </w:p>
    <w:p w:rsidR="005A3E79" w:rsidRDefault="00F56AED" w:rsidP="00F56AED">
      <w:pPr>
        <w:spacing w:line="240" w:lineRule="auto"/>
        <w:rPr>
          <w:b/>
        </w:rPr>
      </w:pPr>
      <w:r>
        <w:rPr>
          <w:b/>
        </w:rPr>
        <w:t>Throughout your shift:</w:t>
      </w:r>
    </w:p>
    <w:p w:rsidR="00F56AED" w:rsidRPr="00F56AED" w:rsidRDefault="00F56AED" w:rsidP="00F56AED">
      <w:pPr>
        <w:pStyle w:val="ListParagraph"/>
        <w:numPr>
          <w:ilvl w:val="0"/>
          <w:numId w:val="3"/>
        </w:numPr>
        <w:spacing w:line="240" w:lineRule="auto"/>
      </w:pPr>
      <w:r>
        <w:t xml:space="preserve">Chore for the day (see chore book) </w:t>
      </w:r>
      <w:r>
        <w:rPr>
          <w:u w:val="single"/>
        </w:rPr>
        <w:t>__________________________________________________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 xml:space="preserve">Empty </w:t>
      </w:r>
      <w:r w:rsidR="00AB453A">
        <w:t>garbage</w:t>
      </w:r>
      <w:r>
        <w:t xml:space="preserve"> </w:t>
      </w:r>
      <w:r w:rsidR="00FC24F9">
        <w:t>when full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>Sanitize all frequently touched surfaces (door knobs, light switche</w:t>
      </w:r>
      <w:r w:rsidR="006F64A7">
        <w:t xml:space="preserve">s, banisters, appliance handles, washer and dryer, refrigerator handles and doors, </w:t>
      </w:r>
      <w:proofErr w:type="spellStart"/>
      <w:r w:rsidR="006F64A7">
        <w:t>etc</w:t>
      </w:r>
      <w:proofErr w:type="spellEnd"/>
      <w:r w:rsidR="006F64A7">
        <w:t>)</w:t>
      </w:r>
    </w:p>
    <w:p w:rsidR="0002591E" w:rsidRDefault="0002591E" w:rsidP="0002591E">
      <w:pPr>
        <w:pStyle w:val="ListParagraph"/>
        <w:numPr>
          <w:ilvl w:val="0"/>
          <w:numId w:val="3"/>
        </w:numPr>
        <w:spacing w:line="240" w:lineRule="auto"/>
      </w:pPr>
      <w:r>
        <w:t xml:space="preserve">Tidy up (if something is on the floor, if there’s a spill, a cobweb, </w:t>
      </w:r>
      <w:proofErr w:type="spellStart"/>
      <w:r>
        <w:t>etc</w:t>
      </w:r>
      <w:proofErr w:type="spellEnd"/>
      <w:r>
        <w:t xml:space="preserve"> – take care of it)</w:t>
      </w:r>
    </w:p>
    <w:p w:rsidR="0002591E" w:rsidRDefault="00AB453A" w:rsidP="0002591E">
      <w:pPr>
        <w:pStyle w:val="ListParagraph"/>
        <w:numPr>
          <w:ilvl w:val="0"/>
          <w:numId w:val="3"/>
        </w:numPr>
        <w:spacing w:line="240" w:lineRule="auto"/>
      </w:pPr>
      <w:r>
        <w:t>Clean dishes and silverware you use during your shift</w:t>
      </w:r>
      <w:r w:rsidR="006F64A7">
        <w:t xml:space="preserve"> and put away</w:t>
      </w:r>
    </w:p>
    <w:p w:rsidR="00AB453A" w:rsidRDefault="00AB453A" w:rsidP="0002591E">
      <w:pPr>
        <w:pStyle w:val="ListParagraph"/>
        <w:numPr>
          <w:ilvl w:val="0"/>
          <w:numId w:val="3"/>
        </w:numPr>
        <w:spacing w:line="240" w:lineRule="auto"/>
      </w:pPr>
      <w:r>
        <w:t>Complete units fo</w:t>
      </w:r>
      <w:r w:rsidR="00FC24F9">
        <w:t xml:space="preserve">r clients you have contact with: </w:t>
      </w:r>
      <w:r w:rsidR="00FC24F9">
        <w:rPr>
          <w:u w:val="single"/>
        </w:rPr>
        <w:t>______________________________________</w:t>
      </w:r>
    </w:p>
    <w:p w:rsidR="00AB453A" w:rsidRDefault="00AB453A" w:rsidP="00AB453A">
      <w:pPr>
        <w:pStyle w:val="ListParagraph"/>
        <w:numPr>
          <w:ilvl w:val="1"/>
          <w:numId w:val="3"/>
        </w:numPr>
        <w:spacing w:line="240" w:lineRule="auto"/>
      </w:pPr>
      <w:r>
        <w:t>Document in unit book – including date, time, instant support, and unit hours</w:t>
      </w:r>
    </w:p>
    <w:p w:rsidR="00AB453A" w:rsidRDefault="00AB453A" w:rsidP="00AB453A">
      <w:pPr>
        <w:pStyle w:val="ListParagraph"/>
        <w:numPr>
          <w:ilvl w:val="1"/>
          <w:numId w:val="3"/>
        </w:numPr>
        <w:spacing w:line="240" w:lineRule="auto"/>
      </w:pPr>
      <w:r>
        <w:t>Complete a case note</w:t>
      </w:r>
    </w:p>
    <w:p w:rsidR="00AB453A" w:rsidRDefault="00AB453A" w:rsidP="00AB453A">
      <w:pPr>
        <w:pStyle w:val="ListParagraph"/>
        <w:numPr>
          <w:ilvl w:val="0"/>
          <w:numId w:val="3"/>
        </w:numPr>
        <w:spacing w:line="240" w:lineRule="auto"/>
      </w:pPr>
      <w:r>
        <w:t>Write in communication binder any significant things you wish to communicate with other staff</w:t>
      </w:r>
    </w:p>
    <w:p w:rsidR="00AB453A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>Donations – sorted, put away</w:t>
      </w:r>
      <w:r w:rsidR="00FC24F9">
        <w:t>, filled out donation slip and left in Katie’s mailbox</w:t>
      </w:r>
    </w:p>
    <w:p w:rsidR="006F64A7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 xml:space="preserve">Garage – walk through, ensure tidiness </w:t>
      </w:r>
    </w:p>
    <w:p w:rsidR="006F64A7" w:rsidRDefault="006F64A7" w:rsidP="00AB453A">
      <w:pPr>
        <w:pStyle w:val="ListParagraph"/>
        <w:numPr>
          <w:ilvl w:val="0"/>
          <w:numId w:val="3"/>
        </w:numPr>
        <w:spacing w:line="240" w:lineRule="auto"/>
      </w:pPr>
      <w:r>
        <w:t>Grounds – ensure there is no garbage or items on the yard, assess yard work that needs to be done and do it if necessary</w:t>
      </w:r>
    </w:p>
    <w:p w:rsidR="00AB453A" w:rsidRDefault="00AB453A" w:rsidP="00AB453A">
      <w:pPr>
        <w:spacing w:line="240" w:lineRule="auto"/>
        <w:rPr>
          <w:b/>
        </w:rPr>
      </w:pPr>
      <w:r>
        <w:rPr>
          <w:b/>
        </w:rPr>
        <w:t>Upon departure: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Complete a walk through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heck all windows</w:t>
      </w:r>
      <w:r w:rsidR="00AF3830">
        <w:t xml:space="preserve"> and entrances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Pick up things not in their place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idy up</w:t>
      </w:r>
    </w:p>
    <w:p w:rsidR="00AB453A" w:rsidRPr="00F56AED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anitize all frequently touched surfaces (door knobs, light switches, banisters, appliance handles)</w:t>
      </w:r>
    </w:p>
    <w:p w:rsidR="00AB453A" w:rsidRPr="005A3E79" w:rsidRDefault="00AB453A" w:rsidP="00AB453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omplete walk through sheet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Take out trash if before dark</w:t>
      </w:r>
    </w:p>
    <w:p w:rsid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Let staff know you are leaving</w:t>
      </w:r>
    </w:p>
    <w:p w:rsidR="00AB453A" w:rsidRPr="00AB453A" w:rsidRDefault="00AB453A" w:rsidP="00AB453A">
      <w:pPr>
        <w:pStyle w:val="ListParagraph"/>
        <w:numPr>
          <w:ilvl w:val="0"/>
          <w:numId w:val="4"/>
        </w:numPr>
        <w:spacing w:line="240" w:lineRule="auto"/>
      </w:pPr>
      <w:r>
        <w:t>If final shift, see close up checklist</w:t>
      </w:r>
    </w:p>
    <w:sectPr w:rsidR="00AB453A" w:rsidRPr="00AB453A" w:rsidSect="00841C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3D" w:rsidRDefault="00596B3D" w:rsidP="0078682B">
      <w:pPr>
        <w:spacing w:after="0" w:line="240" w:lineRule="auto"/>
      </w:pPr>
      <w:r>
        <w:separator/>
      </w:r>
    </w:p>
  </w:endnote>
  <w:endnote w:type="continuationSeparator" w:id="0">
    <w:p w:rsidR="00596B3D" w:rsidRDefault="00596B3D" w:rsidP="0078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82B" w:rsidRDefault="0078682B">
    <w:pPr>
      <w:pStyle w:val="Footer"/>
    </w:pPr>
    <w:r>
      <w:t>Signature:</w:t>
    </w:r>
  </w:p>
  <w:p w:rsidR="0078682B" w:rsidRDefault="0078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3D" w:rsidRDefault="00596B3D" w:rsidP="0078682B">
      <w:pPr>
        <w:spacing w:after="0" w:line="240" w:lineRule="auto"/>
      </w:pPr>
      <w:r>
        <w:separator/>
      </w:r>
    </w:p>
  </w:footnote>
  <w:footnote w:type="continuationSeparator" w:id="0">
    <w:p w:rsidR="00596B3D" w:rsidRDefault="00596B3D" w:rsidP="0078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C29" w:rsidRDefault="00841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5B52"/>
    <w:multiLevelType w:val="hybridMultilevel"/>
    <w:tmpl w:val="5E543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8E1"/>
    <w:multiLevelType w:val="hybridMultilevel"/>
    <w:tmpl w:val="EBDA8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20E4"/>
    <w:multiLevelType w:val="hybridMultilevel"/>
    <w:tmpl w:val="F85A4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A6AED"/>
    <w:multiLevelType w:val="hybridMultilevel"/>
    <w:tmpl w:val="C0D2D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4"/>
    <w:rsid w:val="0002591E"/>
    <w:rsid w:val="0024307C"/>
    <w:rsid w:val="0025415F"/>
    <w:rsid w:val="002C3936"/>
    <w:rsid w:val="00310B8E"/>
    <w:rsid w:val="003D25C7"/>
    <w:rsid w:val="00596B3D"/>
    <w:rsid w:val="005A3E79"/>
    <w:rsid w:val="00604384"/>
    <w:rsid w:val="00625D64"/>
    <w:rsid w:val="006F64A7"/>
    <w:rsid w:val="0078682B"/>
    <w:rsid w:val="00841C29"/>
    <w:rsid w:val="00974513"/>
    <w:rsid w:val="009F4AAE"/>
    <w:rsid w:val="00A23834"/>
    <w:rsid w:val="00AB453A"/>
    <w:rsid w:val="00AF3830"/>
    <w:rsid w:val="00BB5D34"/>
    <w:rsid w:val="00C73774"/>
    <w:rsid w:val="00F56AED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817D"/>
  <w15:docId w15:val="{24C8448B-A75C-4430-A0DE-742AA95F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82B"/>
  </w:style>
  <w:style w:type="paragraph" w:styleId="Footer">
    <w:name w:val="footer"/>
    <w:basedOn w:val="Normal"/>
    <w:link w:val="FooterChar"/>
    <w:uiPriority w:val="99"/>
    <w:unhideWhenUsed/>
    <w:rsid w:val="00786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2B"/>
  </w:style>
  <w:style w:type="paragraph" w:styleId="BalloonText">
    <w:name w:val="Balloon Text"/>
    <w:basedOn w:val="Normal"/>
    <w:link w:val="BalloonTextChar"/>
    <w:uiPriority w:val="99"/>
    <w:semiHidden/>
    <w:unhideWhenUsed/>
    <w:rsid w:val="007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A7D-C3C5-40D4-8F88-152387B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0</Words>
  <Characters>2115</Characters>
  <DocSecurity>0</DocSecurity>
  <Lines>17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481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